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D0" w:rsidRPr="00F671D0" w:rsidRDefault="00F671D0" w:rsidP="00F67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1D0">
        <w:rPr>
          <w:rFonts w:ascii="Times New Roman" w:hAnsi="Times New Roman" w:cs="Times New Roman"/>
          <w:b/>
          <w:sz w:val="28"/>
          <w:szCs w:val="28"/>
        </w:rPr>
        <w:t>Аннотации к рабочим программам по предмету: «История»</w:t>
      </w:r>
    </w:p>
    <w:p w:rsidR="00F671D0" w:rsidRPr="00F671D0" w:rsidRDefault="00F671D0" w:rsidP="00F67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0"/>
        <w:gridCol w:w="7361"/>
      </w:tblGrid>
      <w:tr w:rsidR="00F671D0" w:rsidRPr="00F671D0" w:rsidTr="00CA5C95">
        <w:tc>
          <w:tcPr>
            <w:tcW w:w="2235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7619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История Древнего мира</w:t>
            </w:r>
          </w:p>
        </w:tc>
      </w:tr>
      <w:tr w:rsidR="00F671D0" w:rsidRPr="00F671D0" w:rsidTr="00CA5C95">
        <w:tc>
          <w:tcPr>
            <w:tcW w:w="2235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19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671D0" w:rsidRPr="00F671D0" w:rsidTr="00CA5C95">
        <w:tc>
          <w:tcPr>
            <w:tcW w:w="2235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7619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671D0" w:rsidRPr="00F671D0" w:rsidTr="00CA5C95">
        <w:tc>
          <w:tcPr>
            <w:tcW w:w="2235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7619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Мухачева</w:t>
            </w:r>
            <w:proofErr w:type="spellEnd"/>
            <w:r w:rsidRPr="00F671D0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</w:tr>
      <w:tr w:rsidR="00F671D0" w:rsidRPr="00F671D0" w:rsidTr="00CA5C95">
        <w:tc>
          <w:tcPr>
            <w:tcW w:w="2235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Цель курса</w:t>
            </w:r>
          </w:p>
        </w:tc>
        <w:tc>
          <w:tcPr>
            <w:tcW w:w="7619" w:type="dxa"/>
            <w:shd w:val="clear" w:color="auto" w:fill="auto"/>
          </w:tcPr>
          <w:p w:rsidR="00F671D0" w:rsidRPr="00F671D0" w:rsidRDefault="00F671D0" w:rsidP="00F671D0">
            <w:pPr>
              <w:pStyle w:val="a4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71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своение значимости периода древности, Античности в истории народов Европы и Азии, а также их места в истории мировой цивилизации. Формирование способности к самовыражению, самореализации, на примерах поступков и деятельности наиболее ярких личностей Древнего мира.</w:t>
            </w:r>
          </w:p>
        </w:tc>
      </w:tr>
      <w:tr w:rsidR="00F671D0" w:rsidRPr="00F671D0" w:rsidTr="00CA5C95">
        <w:tc>
          <w:tcPr>
            <w:tcW w:w="2235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Структура курса</w:t>
            </w:r>
          </w:p>
        </w:tc>
        <w:tc>
          <w:tcPr>
            <w:tcW w:w="7619" w:type="dxa"/>
            <w:shd w:val="clear" w:color="auto" w:fill="auto"/>
          </w:tcPr>
          <w:p w:rsidR="00F671D0" w:rsidRPr="00F671D0" w:rsidRDefault="00F671D0" w:rsidP="00F671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Жизнь первобытных людей(6ч.)</w:t>
            </w:r>
          </w:p>
          <w:p w:rsidR="00F671D0" w:rsidRPr="00F671D0" w:rsidRDefault="00F671D0" w:rsidP="00F671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Древний Восток(20ч).</w:t>
            </w:r>
          </w:p>
          <w:p w:rsidR="00F671D0" w:rsidRPr="00F671D0" w:rsidRDefault="00F671D0" w:rsidP="00F671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Древняя Греция(20ч).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Древний Рим(18ч.)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Итоговое повторение(6ч.)</w:t>
            </w:r>
          </w:p>
        </w:tc>
      </w:tr>
    </w:tbl>
    <w:p w:rsidR="00F671D0" w:rsidRPr="00F671D0" w:rsidRDefault="00F671D0" w:rsidP="00F671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1D0" w:rsidRPr="00F671D0" w:rsidRDefault="00F671D0" w:rsidP="00F67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1D0">
        <w:rPr>
          <w:rFonts w:ascii="Times New Roman" w:hAnsi="Times New Roman" w:cs="Times New Roman"/>
          <w:b/>
          <w:sz w:val="28"/>
          <w:szCs w:val="28"/>
        </w:rPr>
        <w:t>Аннотации к рабочим программам по предмету: «История»</w:t>
      </w:r>
    </w:p>
    <w:p w:rsidR="00F671D0" w:rsidRPr="00F671D0" w:rsidRDefault="00F671D0" w:rsidP="00F67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7370"/>
      </w:tblGrid>
      <w:tr w:rsidR="00F671D0" w:rsidRPr="00F671D0" w:rsidTr="00F671D0">
        <w:tc>
          <w:tcPr>
            <w:tcW w:w="2201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7370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</w:tr>
      <w:tr w:rsidR="00F671D0" w:rsidRPr="00F671D0" w:rsidTr="00F671D0">
        <w:tc>
          <w:tcPr>
            <w:tcW w:w="2201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370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71D0" w:rsidRPr="00F671D0" w:rsidTr="00F671D0">
        <w:tc>
          <w:tcPr>
            <w:tcW w:w="2201" w:type="dxa"/>
            <w:shd w:val="clear" w:color="auto" w:fill="auto"/>
          </w:tcPr>
          <w:p w:rsidR="00F671D0" w:rsidRPr="00F671D0" w:rsidRDefault="00F671D0" w:rsidP="00CA5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7370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671D0" w:rsidRPr="00F671D0" w:rsidTr="00F671D0">
        <w:tc>
          <w:tcPr>
            <w:tcW w:w="2201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7370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Мухачева</w:t>
            </w:r>
            <w:proofErr w:type="spellEnd"/>
            <w:r w:rsidRPr="00F671D0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</w:tr>
      <w:tr w:rsidR="00F671D0" w:rsidRPr="00F671D0" w:rsidTr="00F671D0">
        <w:tc>
          <w:tcPr>
            <w:tcW w:w="2201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Цель курса</w:t>
            </w:r>
          </w:p>
        </w:tc>
        <w:tc>
          <w:tcPr>
            <w:tcW w:w="7370" w:type="dxa"/>
            <w:shd w:val="clear" w:color="auto" w:fill="auto"/>
          </w:tcPr>
          <w:p w:rsidR="00F671D0" w:rsidRPr="00F671D0" w:rsidRDefault="00F671D0" w:rsidP="00F671D0">
            <w:pPr>
              <w:pStyle w:val="a4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71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своение значимости периода древности в истории народов Европы, Азии и России, а также их места в истории мировой цивилизации. Формирование способности к самовыражению, самореализации, на примерах поступков и деятельности наиболее ярких исторических личностей.</w:t>
            </w:r>
            <w:r w:rsidRPr="00F671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адывание представлений о выдающихся деятелях и ключевых событиях прошлого</w:t>
            </w:r>
          </w:p>
        </w:tc>
      </w:tr>
      <w:tr w:rsidR="00F671D0" w:rsidRPr="00F671D0" w:rsidTr="00F671D0">
        <w:tc>
          <w:tcPr>
            <w:tcW w:w="2201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Структура курса</w:t>
            </w:r>
          </w:p>
        </w:tc>
        <w:tc>
          <w:tcPr>
            <w:tcW w:w="7370" w:type="dxa"/>
            <w:shd w:val="clear" w:color="auto" w:fill="auto"/>
          </w:tcPr>
          <w:p w:rsidR="00F671D0" w:rsidRPr="00F671D0" w:rsidRDefault="00F671D0" w:rsidP="00F671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История Средних веков:</w:t>
            </w:r>
          </w:p>
          <w:p w:rsidR="00F671D0" w:rsidRPr="00F671D0" w:rsidRDefault="00F671D0" w:rsidP="00F671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овление Средневековой Европы</w:t>
            </w: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 xml:space="preserve"> (4ч)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зантийская империя и славяне в VI-XI вв. (3ч)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абы в VI-XI веках (2ч)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одалы и крестьяне (2ч)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евековый город в Западной и Центральной Европе (2ч)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толическая церковь в XI – XIII вв. Крестовые походы (2ч)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ние централизованных госуда</w:t>
            </w:r>
            <w:proofErr w:type="gramStart"/>
            <w:r w:rsidRPr="00F6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ств в З</w:t>
            </w:r>
            <w:proofErr w:type="gramEnd"/>
            <w:r w:rsidRPr="00F6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адной Европе в XI – XV вв. (5ч)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рмания и Италия в XII-XV вв. (2ч)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авянские государства и Византия в XIV-XV вв. (2ч)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ультура Западной Европы в XI-XV вв. (2ч)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оды Азии, Америки и Африки в Средние века (2ч)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торение (1ч)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рия России: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роды и государства на территории нашей страны в древности  (5ч</w:t>
            </w: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671D0" w:rsidRPr="00F671D0" w:rsidRDefault="00F671D0" w:rsidP="00F671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сь в  IX – первой половине  XII века (9ч)</w:t>
            </w:r>
          </w:p>
          <w:p w:rsidR="00F671D0" w:rsidRPr="00F671D0" w:rsidRDefault="00F671D0" w:rsidP="00F671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сь в середине XII – в начале XIII века (5ч)</w:t>
            </w:r>
          </w:p>
          <w:p w:rsidR="00F671D0" w:rsidRPr="00F671D0" w:rsidRDefault="00F671D0" w:rsidP="00F671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сские земли в середине XIII–XIV века (9ч)</w:t>
            </w:r>
          </w:p>
          <w:p w:rsidR="00F671D0" w:rsidRPr="00F671D0" w:rsidRDefault="00F671D0" w:rsidP="00F671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 xml:space="preserve">Русские земли в </w:t>
            </w:r>
            <w:r w:rsidRPr="00F671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 xml:space="preserve"> – в первой половине </w:t>
            </w:r>
            <w:r w:rsidRPr="00F671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 xml:space="preserve"> (9ч)</w:t>
            </w:r>
          </w:p>
          <w:p w:rsidR="00F671D0" w:rsidRPr="00F671D0" w:rsidRDefault="00F671D0" w:rsidP="00F671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(</w:t>
            </w:r>
            <w:r w:rsidRPr="00F671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ч)</w:t>
            </w:r>
          </w:p>
        </w:tc>
      </w:tr>
    </w:tbl>
    <w:p w:rsidR="00F671D0" w:rsidRDefault="00F671D0" w:rsidP="00F67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D0" w:rsidRPr="00F671D0" w:rsidRDefault="00F671D0" w:rsidP="00F67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1D0">
        <w:rPr>
          <w:rFonts w:ascii="Times New Roman" w:hAnsi="Times New Roman" w:cs="Times New Roman"/>
          <w:b/>
          <w:sz w:val="28"/>
          <w:szCs w:val="28"/>
        </w:rPr>
        <w:t>Аннотации к рабочим программам по предмету: «История»</w:t>
      </w:r>
    </w:p>
    <w:p w:rsidR="00F671D0" w:rsidRPr="00F671D0" w:rsidRDefault="00F671D0" w:rsidP="00F67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0"/>
        <w:gridCol w:w="7361"/>
      </w:tblGrid>
      <w:tr w:rsidR="00F671D0" w:rsidRPr="00F671D0" w:rsidTr="00F671D0">
        <w:tc>
          <w:tcPr>
            <w:tcW w:w="2210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7361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 xml:space="preserve">История Нового времени. История России </w:t>
            </w:r>
          </w:p>
        </w:tc>
      </w:tr>
      <w:tr w:rsidR="00F671D0" w:rsidRPr="00F671D0" w:rsidTr="00F671D0">
        <w:tc>
          <w:tcPr>
            <w:tcW w:w="2210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361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71D0" w:rsidRPr="00F671D0" w:rsidTr="00F671D0">
        <w:tc>
          <w:tcPr>
            <w:tcW w:w="2210" w:type="dxa"/>
            <w:shd w:val="clear" w:color="auto" w:fill="auto"/>
          </w:tcPr>
          <w:p w:rsidR="00F671D0" w:rsidRPr="00F671D0" w:rsidRDefault="00F671D0" w:rsidP="00CA5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7361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671D0" w:rsidRPr="00F671D0" w:rsidTr="00F671D0">
        <w:tc>
          <w:tcPr>
            <w:tcW w:w="2210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7361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Мухачева</w:t>
            </w:r>
            <w:proofErr w:type="spellEnd"/>
            <w:r w:rsidRPr="00F671D0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</w:tr>
      <w:tr w:rsidR="00F671D0" w:rsidRPr="00F671D0" w:rsidTr="00F671D0">
        <w:tc>
          <w:tcPr>
            <w:tcW w:w="2210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Цель курса</w:t>
            </w:r>
          </w:p>
        </w:tc>
        <w:tc>
          <w:tcPr>
            <w:tcW w:w="7361" w:type="dxa"/>
            <w:shd w:val="clear" w:color="auto" w:fill="auto"/>
          </w:tcPr>
          <w:p w:rsidR="00F671D0" w:rsidRPr="00F671D0" w:rsidRDefault="00F671D0" w:rsidP="00F671D0">
            <w:pPr>
              <w:pStyle w:val="a4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71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своение значимости периода Нового времени в истории народов Европы, Азии и России, а также их места в истории мировой цивилизации. Формирование способности к самовыражению, самореализации, на примерах поступков и деятельности наиболее ярких исторических личностей.</w:t>
            </w:r>
            <w:r w:rsidRPr="00F671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адывание представлений о выдающихся деятелях и ключевых событиях прошлого</w:t>
            </w:r>
          </w:p>
        </w:tc>
      </w:tr>
      <w:tr w:rsidR="00F671D0" w:rsidRPr="00F671D0" w:rsidTr="00F671D0">
        <w:tc>
          <w:tcPr>
            <w:tcW w:w="2210" w:type="dxa"/>
            <w:shd w:val="clear" w:color="auto" w:fill="auto"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Структура курса</w:t>
            </w:r>
          </w:p>
        </w:tc>
        <w:tc>
          <w:tcPr>
            <w:tcW w:w="7361" w:type="dxa"/>
            <w:shd w:val="clear" w:color="auto" w:fill="auto"/>
          </w:tcPr>
          <w:p w:rsidR="00F671D0" w:rsidRPr="00F671D0" w:rsidRDefault="00F671D0" w:rsidP="00F671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ая история. Конец XV—</w:t>
            </w:r>
            <w:proofErr w:type="spellStart"/>
            <w:r w:rsidRPr="00F67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VIII</w:t>
            </w:r>
            <w:proofErr w:type="gramStart"/>
            <w:r w:rsidRPr="00F67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  <w:p w:rsidR="00F671D0" w:rsidRPr="00F671D0" w:rsidRDefault="00F671D0" w:rsidP="00F671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 урок. От Средневековья к Новому времени.</w:t>
            </w: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 xml:space="preserve"> (1ч)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7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 в начале нового времени. Великие географические открытия и их последствия. Эпоха Возрождения. Реформация. Утверждение абсолютизма </w:t>
            </w:r>
            <w:r w:rsidRPr="00F6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12ч)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7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е революции Нового времени. Международные отношения (борьба за первенство в Европе и колониях)</w:t>
            </w:r>
            <w:r w:rsidRPr="00F6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4ч)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7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оха Просвещения. Время преобразований</w:t>
            </w:r>
            <w:r w:rsidRPr="00F6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8ч)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7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онные общества Востока.</w:t>
            </w:r>
            <w:r w:rsidRPr="00F6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2ч)</w:t>
            </w:r>
          </w:p>
          <w:p w:rsid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рия России</w:t>
            </w:r>
            <w:r w:rsidRPr="00F67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7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в XVI веке</w:t>
            </w:r>
            <w:r w:rsidRPr="00F6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20ч)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7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утное время. Россия при первых Романовых</w:t>
            </w:r>
            <w:r w:rsidRPr="00F6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20ч)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деятельность –</w:t>
            </w:r>
            <w:r w:rsidRPr="00F67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ч.</w:t>
            </w:r>
          </w:p>
          <w:p w:rsidR="00F671D0" w:rsidRPr="00F671D0" w:rsidRDefault="00F671D0" w:rsidP="00F671D0">
            <w:pPr>
              <w:widowControl w:val="0"/>
              <w:tabs>
                <w:tab w:val="left" w:pos="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ое тестирование – </w:t>
            </w:r>
            <w:r w:rsidRPr="00F67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ч.</w:t>
            </w:r>
          </w:p>
        </w:tc>
      </w:tr>
    </w:tbl>
    <w:p w:rsidR="00F671D0" w:rsidRPr="00F671D0" w:rsidRDefault="00F671D0" w:rsidP="00F671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4A2" w:rsidRPr="00F671D0" w:rsidRDefault="007824A2" w:rsidP="00F671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1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и к рабочим пр</w:t>
      </w:r>
      <w:r w:rsidR="005A0004" w:rsidRPr="00F671D0">
        <w:rPr>
          <w:rFonts w:ascii="Times New Roman" w:eastAsia="Calibri" w:hAnsi="Times New Roman" w:cs="Times New Roman"/>
          <w:b/>
          <w:sz w:val="28"/>
          <w:szCs w:val="28"/>
        </w:rPr>
        <w:t>ограммам по предмету: «История</w:t>
      </w:r>
      <w:r w:rsidRPr="00F671D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824A2" w:rsidRPr="00F671D0" w:rsidRDefault="007824A2" w:rsidP="00F671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7"/>
        <w:gridCol w:w="7364"/>
      </w:tblGrid>
      <w:tr w:rsidR="007824A2" w:rsidRPr="00F671D0" w:rsidTr="00F671D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A2" w:rsidRPr="00F671D0" w:rsidRDefault="007824A2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A2" w:rsidRPr="00F671D0" w:rsidRDefault="00D96E28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</w:tr>
      <w:tr w:rsidR="007824A2" w:rsidRPr="00F671D0" w:rsidTr="00F671D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A2" w:rsidRPr="00F671D0" w:rsidRDefault="007824A2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A2" w:rsidRPr="00F671D0" w:rsidRDefault="00D96E28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671D0" w:rsidRPr="00F671D0" w:rsidTr="00F671D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D0" w:rsidRPr="00F671D0" w:rsidRDefault="00F671D0" w:rsidP="00CA5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7824A2" w:rsidRPr="00F671D0" w:rsidTr="00F671D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A2" w:rsidRPr="00F671D0" w:rsidRDefault="007824A2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A2" w:rsidRPr="00F671D0" w:rsidRDefault="00C82D87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Киямутдинова</w:t>
            </w:r>
            <w:proofErr w:type="spellEnd"/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7824A2" w:rsidRPr="00F671D0" w:rsidTr="00F671D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A2" w:rsidRPr="00F671D0" w:rsidRDefault="007824A2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Цель курса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A2" w:rsidRPr="00F671D0" w:rsidRDefault="00F671D0" w:rsidP="00F671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B6B8F" w:rsidRPr="00F671D0">
              <w:rPr>
                <w:rFonts w:ascii="Times New Roman" w:hAnsi="Times New Roman" w:cs="Times New Roman"/>
                <w:sz w:val="28"/>
                <w:szCs w:val="28"/>
              </w:rPr>
              <w:t>ормирование у учащегося целостной картины российской и мировой истории, для понимания современного места и роли России в мире, важность вклада каждого народа, его культуры в общую историю страны и мировую историю</w:t>
            </w:r>
            <w:r w:rsidR="00D00385" w:rsidRPr="00F6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24A2" w:rsidRPr="00F671D0" w:rsidTr="00F671D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A2" w:rsidRPr="00F671D0" w:rsidRDefault="007824A2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курса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E8" w:rsidRPr="00F671D0" w:rsidRDefault="00A428E8" w:rsidP="00F671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новление индустриального общества</w:t>
            </w:r>
            <w:r w:rsidR="0068593E"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="0068593E" w:rsidRPr="00F671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F671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часа) </w:t>
            </w:r>
          </w:p>
          <w:p w:rsidR="004601B2" w:rsidRPr="00F671D0" w:rsidRDefault="004601B2" w:rsidP="00F671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троительство новой Европы</w:t>
            </w:r>
            <w:r w:rsidR="0068593E"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="0068593E" w:rsidRPr="00F671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F671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часа)</w:t>
            </w:r>
          </w:p>
          <w:p w:rsidR="004601B2" w:rsidRPr="00F671D0" w:rsidRDefault="004601B2" w:rsidP="00F671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ы Западной Европы в конце XIX в. Успехи и проблемы индустриального общества</w:t>
            </w:r>
            <w:r w:rsidR="0068593E"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8593E" w:rsidRPr="00F671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F671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аса)</w:t>
            </w:r>
          </w:p>
          <w:p w:rsidR="004601B2" w:rsidRPr="00F671D0" w:rsidRDefault="004601B2" w:rsidP="00F671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ве Америки</w:t>
            </w:r>
            <w:r w:rsidR="0068593E"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68593E" w:rsidRPr="00F671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F671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часа)</w:t>
            </w:r>
          </w:p>
          <w:p w:rsidR="004601B2" w:rsidRPr="00F671D0" w:rsidRDefault="004601B2" w:rsidP="00F671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радиционные общества в XIX в.: новый этап колониализма</w:t>
            </w:r>
            <w:r w:rsidR="0068593E"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="0068593E" w:rsidRPr="00F671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F671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аса)</w:t>
            </w:r>
          </w:p>
          <w:p w:rsidR="004601B2" w:rsidRPr="00F671D0" w:rsidRDefault="004601B2" w:rsidP="00F671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ународные отношения: обострение противоречий</w:t>
            </w:r>
            <w:r w:rsidR="0068593E"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8593E" w:rsidRPr="00F671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F671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аса)</w:t>
            </w:r>
          </w:p>
          <w:p w:rsidR="000C5A13" w:rsidRPr="00F671D0" w:rsidRDefault="000C5A13" w:rsidP="00F671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оссия в эпоху преобразований Петра </w:t>
            </w:r>
            <w:r w:rsidR="00181DF5"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181DF5" w:rsidRPr="00F671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Pr="00F671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часов)</w:t>
            </w:r>
          </w:p>
          <w:p w:rsidR="006F310E" w:rsidRPr="00F671D0" w:rsidRDefault="006F310E" w:rsidP="00F671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оссия при наследниках Петра: эпоха дворцовых переворотов</w:t>
            </w:r>
            <w:r w:rsidR="00181DF5"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181DF5" w:rsidRPr="00F671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Pr="00F671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часов)</w:t>
            </w:r>
          </w:p>
          <w:p w:rsidR="006F310E" w:rsidRPr="00F671D0" w:rsidRDefault="004125C1" w:rsidP="00F671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оссийская империя при Екатерине II</w:t>
            </w:r>
            <w:r w:rsidR="00181DF5"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181DF5" w:rsidRPr="00F671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Pr="00F671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час)</w:t>
            </w:r>
          </w:p>
          <w:p w:rsidR="004125C1" w:rsidRPr="00F671D0" w:rsidRDefault="004125C1" w:rsidP="00F671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оссийская империя при Павле </w:t>
            </w:r>
            <w:r w:rsidR="00181DF5"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181DF5" w:rsidRPr="00F671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Pr="00F671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часов)</w:t>
            </w:r>
          </w:p>
          <w:p w:rsidR="007824A2" w:rsidRPr="00F671D0" w:rsidRDefault="0011697A" w:rsidP="00F671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часов может подвергаться ежегодной корректировке в соответствии с годовым календарным графиком</w:t>
            </w:r>
          </w:p>
        </w:tc>
      </w:tr>
    </w:tbl>
    <w:p w:rsidR="007A3FE4" w:rsidRPr="00F671D0" w:rsidRDefault="007A3FE4" w:rsidP="00F67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5B9" w:rsidRPr="00F671D0" w:rsidRDefault="00D975B9" w:rsidP="00F671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1D0">
        <w:rPr>
          <w:rFonts w:ascii="Times New Roman" w:eastAsia="Calibri" w:hAnsi="Times New Roman" w:cs="Times New Roman"/>
          <w:b/>
          <w:sz w:val="28"/>
          <w:szCs w:val="28"/>
        </w:rPr>
        <w:t>Аннотации к рабочим программам по предмету: «История»</w:t>
      </w:r>
    </w:p>
    <w:p w:rsidR="00D975B9" w:rsidRPr="00F671D0" w:rsidRDefault="00D975B9" w:rsidP="00F671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7366"/>
      </w:tblGrid>
      <w:tr w:rsidR="00D975B9" w:rsidRPr="00F671D0" w:rsidTr="00F671D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B9" w:rsidRPr="00F671D0" w:rsidRDefault="00D975B9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B9" w:rsidRPr="00F671D0" w:rsidRDefault="00D975B9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</w:tr>
      <w:tr w:rsidR="00D975B9" w:rsidRPr="00F671D0" w:rsidTr="00F671D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B9" w:rsidRPr="00F671D0" w:rsidRDefault="00D975B9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B9" w:rsidRPr="00F671D0" w:rsidRDefault="00C8199B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F671D0" w:rsidRPr="00F671D0" w:rsidTr="00F671D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D0" w:rsidRPr="00F671D0" w:rsidRDefault="00F671D0" w:rsidP="00CA5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D975B9" w:rsidRPr="00F671D0" w:rsidTr="00F671D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B9" w:rsidRPr="00F671D0" w:rsidRDefault="00D975B9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B9" w:rsidRPr="00F671D0" w:rsidRDefault="00D975B9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Киямутдинова</w:t>
            </w:r>
            <w:proofErr w:type="spellEnd"/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D975B9" w:rsidRPr="00F671D0" w:rsidTr="00F671D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B9" w:rsidRPr="00F671D0" w:rsidRDefault="00D975B9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Цель курс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9B" w:rsidRPr="00F671D0" w:rsidRDefault="00C8199B" w:rsidP="00F6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цель курса </w:t>
            </w:r>
          </w:p>
          <w:p w:rsidR="00C8199B" w:rsidRPr="00F671D0" w:rsidRDefault="00C8199B" w:rsidP="00F6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знакомить учащихся с новейшей и соврем</w:t>
            </w:r>
            <w:r w:rsidR="001701D8" w:rsidRPr="00F6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ной историей зарубежных стран. </w:t>
            </w:r>
            <w:r w:rsidRPr="00F6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</w:t>
            </w:r>
            <w:r w:rsidR="001701D8" w:rsidRPr="00F6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ие школьников сконцентрировать </w:t>
            </w:r>
            <w:r w:rsidRPr="00F6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овых фактах, причинно-следственных связях, основных событиях истории, знание которых определяется требованиями </w:t>
            </w:r>
          </w:p>
          <w:p w:rsidR="00C8199B" w:rsidRPr="00F671D0" w:rsidRDefault="00C8199B" w:rsidP="00F6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ого минимума содержания образования. </w:t>
            </w:r>
          </w:p>
          <w:p w:rsidR="00D975B9" w:rsidRPr="00F671D0" w:rsidRDefault="00D975B9" w:rsidP="00F67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5B9" w:rsidRPr="00F671D0" w:rsidTr="00F671D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B9" w:rsidRPr="00F671D0" w:rsidRDefault="00D975B9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курс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B9" w:rsidRPr="00F671D0" w:rsidRDefault="00314976" w:rsidP="00F671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устриальное общество</w:t>
            </w:r>
            <w:r w:rsidR="00F100C9"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10</w:t>
            </w:r>
            <w:r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ов</w:t>
            </w:r>
            <w:proofErr w:type="gramStart"/>
            <w:r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="00BC5CB9"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="00BC5CB9"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хполюсный мир</w:t>
            </w:r>
            <w:r w:rsidR="00F100C9"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00C9"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(10</w:t>
            </w:r>
            <w:r w:rsidR="00BC5CB9"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  <w:p w:rsidR="00BC5CB9" w:rsidRPr="00F671D0" w:rsidRDefault="00BC5CB9" w:rsidP="00F671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ременное постиндустриальное информационное общество</w:t>
            </w:r>
            <w:r w:rsidR="001B5E21"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5</w:t>
            </w:r>
            <w:r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ов)</w:t>
            </w:r>
          </w:p>
          <w:p w:rsidR="00FA204E" w:rsidRPr="00F671D0" w:rsidRDefault="00FA204E" w:rsidP="00F671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сия в первой четверти XIX в.</w:t>
            </w:r>
            <w:r w:rsidR="00B110BE"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5 </w:t>
            </w:r>
            <w:r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ов)</w:t>
            </w:r>
          </w:p>
          <w:p w:rsidR="008E64AF" w:rsidRPr="00F671D0" w:rsidRDefault="008E64AF" w:rsidP="00F671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оссия во второй четверти XIX в</w:t>
            </w:r>
            <w:r w:rsidR="001B5E21"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(10 </w:t>
            </w:r>
            <w:r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асов)</w:t>
            </w:r>
          </w:p>
          <w:p w:rsidR="002131E3" w:rsidRPr="00F671D0" w:rsidRDefault="002131E3" w:rsidP="00F671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оссия в эпоху Великих  реформ</w:t>
            </w:r>
            <w:r w:rsidR="001B5E21"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(10</w:t>
            </w:r>
            <w:r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часов)</w:t>
            </w:r>
          </w:p>
          <w:p w:rsidR="002131E3" w:rsidRPr="00F671D0" w:rsidRDefault="002131E3" w:rsidP="00F671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оссия в 1880—1890-е </w:t>
            </w:r>
            <w:proofErr w:type="spellStart"/>
            <w:proofErr w:type="gramStart"/>
            <w:r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  <w:r w:rsidR="001B5E21"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(10</w:t>
            </w:r>
            <w:r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часов)</w:t>
            </w:r>
          </w:p>
          <w:p w:rsidR="00D414D3" w:rsidRPr="00F671D0" w:rsidRDefault="00F32945" w:rsidP="00F671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оссия </w:t>
            </w:r>
            <w:proofErr w:type="gramStart"/>
            <w:r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 начале</w:t>
            </w:r>
            <w:proofErr w:type="gramEnd"/>
            <w:r w:rsidRPr="00F671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XX в (10 часов)</w:t>
            </w:r>
          </w:p>
          <w:p w:rsidR="0011697A" w:rsidRPr="00F671D0" w:rsidRDefault="0011697A" w:rsidP="00F671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часов может подвергаться ежегодной корректировке в соответствии с годовым календарным графиком</w:t>
            </w:r>
          </w:p>
        </w:tc>
      </w:tr>
    </w:tbl>
    <w:p w:rsidR="00D975B9" w:rsidRPr="00F671D0" w:rsidRDefault="00D975B9" w:rsidP="00F671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23C" w:rsidRPr="00F671D0" w:rsidRDefault="0021423C" w:rsidP="00F671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1D0">
        <w:rPr>
          <w:rFonts w:ascii="Times New Roman" w:eastAsia="Calibri" w:hAnsi="Times New Roman" w:cs="Times New Roman"/>
          <w:b/>
          <w:sz w:val="28"/>
          <w:szCs w:val="28"/>
        </w:rPr>
        <w:t>Аннотации к рабочим программам по предмету: «История»</w:t>
      </w:r>
    </w:p>
    <w:p w:rsidR="0021423C" w:rsidRPr="00F671D0" w:rsidRDefault="0021423C" w:rsidP="00F671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9"/>
        <w:gridCol w:w="7362"/>
      </w:tblGrid>
      <w:tr w:rsidR="0021423C" w:rsidRPr="00F671D0" w:rsidTr="00F671D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C" w:rsidRPr="00F671D0" w:rsidRDefault="0021423C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C" w:rsidRPr="00F671D0" w:rsidRDefault="0021423C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</w:tr>
      <w:tr w:rsidR="0021423C" w:rsidRPr="00F671D0" w:rsidTr="00F671D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C" w:rsidRPr="00F671D0" w:rsidRDefault="0021423C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C" w:rsidRPr="00F671D0" w:rsidRDefault="00530BEE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671D0" w:rsidRPr="00F671D0" w:rsidTr="00F671D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D0" w:rsidRPr="00F671D0" w:rsidRDefault="00F671D0" w:rsidP="00CA5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21423C" w:rsidRPr="00F671D0" w:rsidTr="00F671D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C" w:rsidRPr="00F671D0" w:rsidRDefault="0021423C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C" w:rsidRPr="00F671D0" w:rsidRDefault="0021423C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Киямутдинова</w:t>
            </w:r>
            <w:proofErr w:type="spellEnd"/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21423C" w:rsidRPr="00F671D0" w:rsidTr="00F671D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C" w:rsidRPr="00F671D0" w:rsidRDefault="0021423C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Цель курса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C" w:rsidRPr="00F671D0" w:rsidRDefault="00F671D0" w:rsidP="00F6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1423C" w:rsidRPr="00F6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ить учащихся с новейшей и современной историей зарубежных стран. Внимание школьников сконцентрировать  на базовых фактах, причинно-следственных связях, основных событиях истории, знание которых определяется требованиями </w:t>
            </w:r>
          </w:p>
          <w:p w:rsidR="0021423C" w:rsidRPr="00F671D0" w:rsidRDefault="0021423C" w:rsidP="00F6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ого минимума содержания образования. </w:t>
            </w:r>
          </w:p>
        </w:tc>
      </w:tr>
      <w:tr w:rsidR="0021423C" w:rsidRPr="00F671D0" w:rsidTr="00F671D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C" w:rsidRPr="00F671D0" w:rsidRDefault="0021423C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курса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EE" w:rsidRPr="00F671D0" w:rsidRDefault="00530BEE" w:rsidP="00F671D0">
            <w:pPr>
              <w:widowControl w:val="0"/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ти и методы познания истории (4 часа)</w:t>
            </w:r>
          </w:p>
          <w:p w:rsidR="00530BEE" w:rsidRPr="00F671D0" w:rsidRDefault="00530BEE" w:rsidP="00F671D0">
            <w:pPr>
              <w:widowControl w:val="0"/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первобытной эпохи к цивилизации (7часов)</w:t>
            </w:r>
          </w:p>
          <w:p w:rsidR="00B820F1" w:rsidRPr="00F671D0" w:rsidRDefault="00B820F1" w:rsidP="00F671D0">
            <w:pPr>
              <w:widowControl w:val="0"/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сь, Европа и Азия в Средние века</w:t>
            </w:r>
            <w:r w:rsidR="005B531F"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12</w:t>
            </w:r>
            <w:r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  <w:p w:rsidR="00CB1317" w:rsidRPr="00F671D0" w:rsidRDefault="00CB1317" w:rsidP="00F671D0">
            <w:pPr>
              <w:widowControl w:val="0"/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сия и мир на рубеже нового времени конец 15-17вв (8часов)</w:t>
            </w:r>
          </w:p>
          <w:p w:rsidR="00E57C2A" w:rsidRPr="00F671D0" w:rsidRDefault="00E57C2A" w:rsidP="00F671D0">
            <w:pPr>
              <w:widowControl w:val="0"/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сия и мир в эпоху зарождения индустриальной цивилизации(17 часов)</w:t>
            </w:r>
          </w:p>
          <w:p w:rsidR="0021423C" w:rsidRPr="00F671D0" w:rsidRDefault="000914CA" w:rsidP="00F67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 и мир в конце 18-19вв(22часа)</w:t>
            </w:r>
          </w:p>
          <w:p w:rsidR="0011697A" w:rsidRPr="00F671D0" w:rsidRDefault="0011697A" w:rsidP="00F671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часов может подвергаться ежегодной корректировке в соответствии с годовым календарным графиком</w:t>
            </w:r>
          </w:p>
        </w:tc>
      </w:tr>
    </w:tbl>
    <w:p w:rsidR="00D975B9" w:rsidRPr="00F671D0" w:rsidRDefault="00D975B9" w:rsidP="00F671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23C" w:rsidRPr="00F671D0" w:rsidRDefault="0021423C" w:rsidP="00F671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5375" w:rsidRPr="00F671D0" w:rsidRDefault="000B5375" w:rsidP="00F671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1D0">
        <w:rPr>
          <w:rFonts w:ascii="Times New Roman" w:eastAsia="Calibri" w:hAnsi="Times New Roman" w:cs="Times New Roman"/>
          <w:b/>
          <w:sz w:val="28"/>
          <w:szCs w:val="28"/>
        </w:rPr>
        <w:t>Аннотации к рабочим программам по предмету: «История»</w:t>
      </w:r>
    </w:p>
    <w:p w:rsidR="000B5375" w:rsidRPr="00F671D0" w:rsidRDefault="000B5375" w:rsidP="00F671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7363"/>
      </w:tblGrid>
      <w:tr w:rsidR="002224D2" w:rsidRPr="00F671D0" w:rsidTr="00F671D0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75" w:rsidRPr="00F671D0" w:rsidRDefault="000B5375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75" w:rsidRPr="00F671D0" w:rsidRDefault="000B5375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</w:tr>
      <w:tr w:rsidR="002224D2" w:rsidRPr="00F671D0" w:rsidTr="00F671D0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75" w:rsidRPr="00F671D0" w:rsidRDefault="000B5375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75" w:rsidRPr="00F671D0" w:rsidRDefault="00E64C33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F671D0" w:rsidRPr="00F671D0" w:rsidTr="00F671D0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D0" w:rsidRPr="00F671D0" w:rsidRDefault="00F671D0" w:rsidP="00CA5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71D0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D0" w:rsidRPr="00F671D0" w:rsidRDefault="00F671D0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2224D2" w:rsidRPr="00F671D0" w:rsidTr="00F671D0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75" w:rsidRPr="00F671D0" w:rsidRDefault="000B5375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75" w:rsidRPr="00F671D0" w:rsidRDefault="000B5375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Киямутдинова</w:t>
            </w:r>
            <w:proofErr w:type="spellEnd"/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2224D2" w:rsidRPr="00F671D0" w:rsidTr="00F671D0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75" w:rsidRPr="00F671D0" w:rsidRDefault="000B5375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t>Цель курс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75" w:rsidRPr="00F671D0" w:rsidRDefault="000B5375" w:rsidP="00F6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цель курса</w:t>
            </w:r>
            <w:r w:rsidR="008844E8" w:rsidRPr="00F6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пособствовать </w:t>
            </w:r>
            <w:r w:rsidR="00C20E78" w:rsidRPr="00F6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ю </w:t>
            </w:r>
            <w:proofErr w:type="spellStart"/>
            <w:r w:rsidR="00C20E78" w:rsidRPr="00F6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тизованных</w:t>
            </w:r>
            <w:proofErr w:type="spellEnd"/>
            <w:r w:rsidR="00C20E78" w:rsidRPr="00F6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 об историческом прошлом, </w:t>
            </w:r>
            <w:r w:rsidR="008844E8" w:rsidRPr="00F6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20E78" w:rsidRPr="00F6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</w:t>
            </w:r>
          </w:p>
        </w:tc>
      </w:tr>
      <w:tr w:rsidR="002224D2" w:rsidRPr="00F671D0" w:rsidTr="00F671D0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75" w:rsidRPr="00F671D0" w:rsidRDefault="000B5375" w:rsidP="00F6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уктура курс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97" w:rsidRPr="00F671D0" w:rsidRDefault="00476F97" w:rsidP="00F671D0">
            <w:pPr>
              <w:widowControl w:val="0"/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F67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B41845" w:rsidRPr="00F67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сия и мир </w:t>
            </w:r>
            <w:proofErr w:type="gramStart"/>
            <w:r w:rsidR="00B41845" w:rsidRPr="00F67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начале</w:t>
            </w:r>
            <w:proofErr w:type="gramEnd"/>
            <w:r w:rsidRPr="00F67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XX в. (10 часов)</w:t>
            </w:r>
          </w:p>
          <w:p w:rsidR="00DA4F05" w:rsidRPr="00F671D0" w:rsidRDefault="00DA4F05" w:rsidP="00F671D0">
            <w:pPr>
              <w:widowControl w:val="0"/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67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6E7B7F" w:rsidRPr="00F67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сия и мир между двумя мировыми войнами </w:t>
            </w:r>
            <w:r w:rsidRPr="00F67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12 часов)</w:t>
            </w:r>
          </w:p>
          <w:p w:rsidR="000B5375" w:rsidRPr="00F671D0" w:rsidRDefault="00DA4F05" w:rsidP="00F67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67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</w:t>
            </w:r>
            <w:r w:rsidR="002224D2" w:rsidRPr="00F67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овечество во второй мировой войне</w:t>
            </w:r>
            <w:r w:rsidRPr="00F67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10 часов)</w:t>
            </w:r>
          </w:p>
          <w:p w:rsidR="00DA4F05" w:rsidRPr="00F671D0" w:rsidRDefault="00DA4F05" w:rsidP="00F67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67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="002224D2" w:rsidRPr="00F67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ровое развитие </w:t>
            </w:r>
            <w:proofErr w:type="gramStart"/>
            <w:r w:rsidR="002224D2" w:rsidRPr="00F67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первые</w:t>
            </w:r>
            <w:proofErr w:type="gramEnd"/>
            <w:r w:rsidR="002224D2" w:rsidRPr="00F67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левоенные десятилетия </w:t>
            </w:r>
            <w:r w:rsidRPr="00F67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10часов)</w:t>
            </w:r>
          </w:p>
          <w:p w:rsidR="00A6708A" w:rsidRPr="00F671D0" w:rsidRDefault="006F1C5A" w:rsidP="00F67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67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 и мир в</w:t>
            </w:r>
            <w:r w:rsidR="00A6708A" w:rsidRPr="00F67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960--1990е гг. (13 часов)</w:t>
            </w:r>
          </w:p>
          <w:p w:rsidR="006B393E" w:rsidRPr="00F671D0" w:rsidRDefault="006B393E" w:rsidP="00F67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67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A91951" w:rsidRPr="00F67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сия и мир на современном этапе развития </w:t>
            </w:r>
            <w:r w:rsidRPr="00F67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15 часов)</w:t>
            </w:r>
          </w:p>
          <w:p w:rsidR="00DA4F05" w:rsidRPr="00F671D0" w:rsidRDefault="0011697A" w:rsidP="00F6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1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часов может подвергаться ежегодной корректировке в соответствии с годовым календарным графиком</w:t>
            </w:r>
            <w:bookmarkEnd w:id="0"/>
          </w:p>
        </w:tc>
      </w:tr>
    </w:tbl>
    <w:p w:rsidR="00D975B9" w:rsidRPr="00F671D0" w:rsidRDefault="00D975B9" w:rsidP="00F671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5375" w:rsidRPr="00F671D0" w:rsidRDefault="000B5375" w:rsidP="00F671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5459" w:rsidRPr="00F671D0" w:rsidRDefault="00A66BA6" w:rsidP="00F67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1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525459" w:rsidRPr="00F671D0" w:rsidSect="00C12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B6C"/>
    <w:rsid w:val="00001C4E"/>
    <w:rsid w:val="0001096F"/>
    <w:rsid w:val="00044C06"/>
    <w:rsid w:val="0006331A"/>
    <w:rsid w:val="000914CA"/>
    <w:rsid w:val="000960CB"/>
    <w:rsid w:val="000B5375"/>
    <w:rsid w:val="000C5A13"/>
    <w:rsid w:val="00103A49"/>
    <w:rsid w:val="0011697A"/>
    <w:rsid w:val="001516A1"/>
    <w:rsid w:val="001701D8"/>
    <w:rsid w:val="00181DF5"/>
    <w:rsid w:val="001B5E21"/>
    <w:rsid w:val="001F1A84"/>
    <w:rsid w:val="002131E3"/>
    <w:rsid w:val="0021423C"/>
    <w:rsid w:val="002224D2"/>
    <w:rsid w:val="00233198"/>
    <w:rsid w:val="00270D3F"/>
    <w:rsid w:val="00291090"/>
    <w:rsid w:val="002F31B8"/>
    <w:rsid w:val="00314976"/>
    <w:rsid w:val="003715BC"/>
    <w:rsid w:val="003A6473"/>
    <w:rsid w:val="004125C1"/>
    <w:rsid w:val="00420921"/>
    <w:rsid w:val="004601B2"/>
    <w:rsid w:val="00476F97"/>
    <w:rsid w:val="0048038E"/>
    <w:rsid w:val="00504036"/>
    <w:rsid w:val="0050530B"/>
    <w:rsid w:val="00513956"/>
    <w:rsid w:val="00525459"/>
    <w:rsid w:val="00530BEE"/>
    <w:rsid w:val="005639DB"/>
    <w:rsid w:val="005A0004"/>
    <w:rsid w:val="005A496E"/>
    <w:rsid w:val="005B2B79"/>
    <w:rsid w:val="005B531F"/>
    <w:rsid w:val="005D2691"/>
    <w:rsid w:val="00637DA3"/>
    <w:rsid w:val="0068593E"/>
    <w:rsid w:val="006B1F71"/>
    <w:rsid w:val="006B393E"/>
    <w:rsid w:val="006E7B7F"/>
    <w:rsid w:val="006F1C5A"/>
    <w:rsid w:val="006F310E"/>
    <w:rsid w:val="00702D9D"/>
    <w:rsid w:val="00726A21"/>
    <w:rsid w:val="0074254C"/>
    <w:rsid w:val="007824A2"/>
    <w:rsid w:val="007A3FE4"/>
    <w:rsid w:val="007B7D15"/>
    <w:rsid w:val="007D4DB5"/>
    <w:rsid w:val="007E1F30"/>
    <w:rsid w:val="00841161"/>
    <w:rsid w:val="00872B66"/>
    <w:rsid w:val="008844E8"/>
    <w:rsid w:val="008D217F"/>
    <w:rsid w:val="008D2765"/>
    <w:rsid w:val="008E64AF"/>
    <w:rsid w:val="008F3B4A"/>
    <w:rsid w:val="00954915"/>
    <w:rsid w:val="009906BA"/>
    <w:rsid w:val="009A53CC"/>
    <w:rsid w:val="009B6B8F"/>
    <w:rsid w:val="009D6ADD"/>
    <w:rsid w:val="00A3667F"/>
    <w:rsid w:val="00A428E8"/>
    <w:rsid w:val="00A66BA6"/>
    <w:rsid w:val="00A6708A"/>
    <w:rsid w:val="00A91951"/>
    <w:rsid w:val="00AC331D"/>
    <w:rsid w:val="00AC76C0"/>
    <w:rsid w:val="00AD60C6"/>
    <w:rsid w:val="00B004A1"/>
    <w:rsid w:val="00B110BE"/>
    <w:rsid w:val="00B15E8B"/>
    <w:rsid w:val="00B41845"/>
    <w:rsid w:val="00B555A4"/>
    <w:rsid w:val="00B820F1"/>
    <w:rsid w:val="00BA479B"/>
    <w:rsid w:val="00BC5CB9"/>
    <w:rsid w:val="00BD6809"/>
    <w:rsid w:val="00C07B6C"/>
    <w:rsid w:val="00C12CE6"/>
    <w:rsid w:val="00C20E78"/>
    <w:rsid w:val="00C51810"/>
    <w:rsid w:val="00C65CA0"/>
    <w:rsid w:val="00C8199B"/>
    <w:rsid w:val="00C82D87"/>
    <w:rsid w:val="00C92C22"/>
    <w:rsid w:val="00CB1317"/>
    <w:rsid w:val="00CC717E"/>
    <w:rsid w:val="00D00385"/>
    <w:rsid w:val="00D04868"/>
    <w:rsid w:val="00D414D3"/>
    <w:rsid w:val="00D96E28"/>
    <w:rsid w:val="00D975B9"/>
    <w:rsid w:val="00DA4F05"/>
    <w:rsid w:val="00DC12D7"/>
    <w:rsid w:val="00E105A8"/>
    <w:rsid w:val="00E3632A"/>
    <w:rsid w:val="00E4065C"/>
    <w:rsid w:val="00E57C2A"/>
    <w:rsid w:val="00E64C33"/>
    <w:rsid w:val="00E73019"/>
    <w:rsid w:val="00E910C7"/>
    <w:rsid w:val="00E94354"/>
    <w:rsid w:val="00EA3546"/>
    <w:rsid w:val="00EB1E7F"/>
    <w:rsid w:val="00EE0CE6"/>
    <w:rsid w:val="00F100C9"/>
    <w:rsid w:val="00F1198F"/>
    <w:rsid w:val="00F32945"/>
    <w:rsid w:val="00F353D5"/>
    <w:rsid w:val="00F41971"/>
    <w:rsid w:val="00F51BAC"/>
    <w:rsid w:val="00F671D0"/>
    <w:rsid w:val="00F85418"/>
    <w:rsid w:val="00FA204E"/>
    <w:rsid w:val="00FA5989"/>
    <w:rsid w:val="00FA69DC"/>
    <w:rsid w:val="00FE1500"/>
    <w:rsid w:val="00FE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D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D2691"/>
  </w:style>
  <w:style w:type="character" w:customStyle="1" w:styleId="c18">
    <w:name w:val="c18"/>
    <w:basedOn w:val="a0"/>
    <w:rsid w:val="005D2691"/>
  </w:style>
  <w:style w:type="character" w:customStyle="1" w:styleId="c3">
    <w:name w:val="c3"/>
    <w:basedOn w:val="a0"/>
    <w:rsid w:val="00BD6809"/>
  </w:style>
  <w:style w:type="paragraph" w:customStyle="1" w:styleId="c56">
    <w:name w:val="c56"/>
    <w:basedOn w:val="a"/>
    <w:rsid w:val="0027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70D3F"/>
  </w:style>
  <w:style w:type="character" w:customStyle="1" w:styleId="c7">
    <w:name w:val="c7"/>
    <w:basedOn w:val="a0"/>
    <w:rsid w:val="00270D3F"/>
  </w:style>
  <w:style w:type="paragraph" w:styleId="a3">
    <w:name w:val="Normal (Web)"/>
    <w:basedOn w:val="a"/>
    <w:uiPriority w:val="99"/>
    <w:unhideWhenUsed/>
    <w:rsid w:val="0051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qFormat/>
    <w:rsid w:val="00F671D0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D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D2691"/>
  </w:style>
  <w:style w:type="character" w:customStyle="1" w:styleId="c18">
    <w:name w:val="c18"/>
    <w:basedOn w:val="a0"/>
    <w:rsid w:val="005D2691"/>
  </w:style>
  <w:style w:type="character" w:customStyle="1" w:styleId="c3">
    <w:name w:val="c3"/>
    <w:basedOn w:val="a0"/>
    <w:rsid w:val="00BD6809"/>
  </w:style>
  <w:style w:type="paragraph" w:customStyle="1" w:styleId="c56">
    <w:name w:val="c56"/>
    <w:basedOn w:val="a"/>
    <w:rsid w:val="0027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70D3F"/>
  </w:style>
  <w:style w:type="character" w:customStyle="1" w:styleId="c7">
    <w:name w:val="c7"/>
    <w:basedOn w:val="a0"/>
    <w:rsid w:val="00270D3F"/>
  </w:style>
  <w:style w:type="paragraph" w:styleId="a3">
    <w:name w:val="Normal (Web)"/>
    <w:basedOn w:val="a"/>
    <w:uiPriority w:val="99"/>
    <w:unhideWhenUsed/>
    <w:rsid w:val="0051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56755-A7A9-4DF0-9255-9EB09FC0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97</Words>
  <Characters>5686</Characters>
  <Application>Microsoft Office Word</Application>
  <DocSecurity>0</DocSecurity>
  <Lines>47</Lines>
  <Paragraphs>13</Paragraphs>
  <ScaleCrop>false</ScaleCrop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olina</cp:lastModifiedBy>
  <cp:revision>222</cp:revision>
  <dcterms:created xsi:type="dcterms:W3CDTF">2018-10-05T23:52:00Z</dcterms:created>
  <dcterms:modified xsi:type="dcterms:W3CDTF">2018-10-07T14:01:00Z</dcterms:modified>
</cp:coreProperties>
</file>